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382" w:rsidRPr="00BB4BDC" w:rsidRDefault="00C26382" w:rsidP="00F84EAC">
      <w:pPr>
        <w:rPr>
          <w:rFonts w:ascii="Arial" w:hAnsi="Arial" w:cs="Arial"/>
          <w:sz w:val="20"/>
          <w:szCs w:val="20"/>
        </w:rPr>
      </w:pPr>
    </w:p>
    <w:p w:rsidR="00BB4BDC" w:rsidRPr="00BB4BDC" w:rsidRDefault="00BB4BDC" w:rsidP="00C2638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C26382" w:rsidRPr="00BB4BDC">
        <w:rPr>
          <w:rFonts w:ascii="Arial" w:hAnsi="Arial" w:cs="Arial"/>
          <w:sz w:val="20"/>
          <w:szCs w:val="20"/>
        </w:rPr>
        <w:t xml:space="preserve">Zał. nr 1 do </w:t>
      </w:r>
      <w:r w:rsidRPr="00BB4BDC">
        <w:rPr>
          <w:rFonts w:ascii="Arial" w:hAnsi="Arial" w:cs="Arial"/>
          <w:sz w:val="20"/>
          <w:szCs w:val="20"/>
        </w:rPr>
        <w:t>R</w:t>
      </w:r>
      <w:r w:rsidR="00C26382" w:rsidRPr="00BB4BDC">
        <w:rPr>
          <w:rFonts w:ascii="Arial" w:hAnsi="Arial" w:cs="Arial"/>
          <w:sz w:val="20"/>
          <w:szCs w:val="20"/>
        </w:rPr>
        <w:t xml:space="preserve">egulaminu rezerwacji terminów </w:t>
      </w:r>
    </w:p>
    <w:p w:rsidR="00BB4BDC" w:rsidRPr="00BB4BDC" w:rsidRDefault="00BB4BDC" w:rsidP="00BB4B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C26382" w:rsidRPr="00BB4BDC">
        <w:rPr>
          <w:rFonts w:ascii="Arial" w:hAnsi="Arial" w:cs="Arial"/>
          <w:sz w:val="20"/>
          <w:szCs w:val="20"/>
        </w:rPr>
        <w:t>wynajmu i organizacji</w:t>
      </w:r>
      <w:r w:rsidRPr="00BB4BDC">
        <w:rPr>
          <w:rFonts w:ascii="Arial" w:hAnsi="Arial" w:cs="Arial"/>
          <w:sz w:val="20"/>
          <w:szCs w:val="20"/>
        </w:rPr>
        <w:t xml:space="preserve">  </w:t>
      </w:r>
      <w:r w:rsidR="00C26382" w:rsidRPr="00BB4BDC">
        <w:rPr>
          <w:rFonts w:ascii="Arial" w:hAnsi="Arial" w:cs="Arial"/>
          <w:sz w:val="20"/>
          <w:szCs w:val="20"/>
        </w:rPr>
        <w:t xml:space="preserve">imprez </w:t>
      </w:r>
    </w:p>
    <w:p w:rsidR="00C26382" w:rsidRPr="00BB4BDC" w:rsidRDefault="00BB4BDC" w:rsidP="00BB4BD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C26382" w:rsidRPr="00BB4BDC">
        <w:rPr>
          <w:rFonts w:ascii="Arial" w:hAnsi="Arial" w:cs="Arial"/>
          <w:sz w:val="20"/>
          <w:szCs w:val="20"/>
        </w:rPr>
        <w:t xml:space="preserve">w </w:t>
      </w:r>
      <w:r w:rsidR="00C26382" w:rsidRPr="00BB4BDC">
        <w:rPr>
          <w:rFonts w:ascii="Arial" w:hAnsi="Arial" w:cs="Arial"/>
          <w:caps/>
          <w:sz w:val="20"/>
          <w:szCs w:val="20"/>
        </w:rPr>
        <w:t>aMFITEATRZE KADZIELNIA</w:t>
      </w:r>
    </w:p>
    <w:p w:rsidR="00C26382" w:rsidRPr="00BB4BDC" w:rsidRDefault="00C26382" w:rsidP="00C26382">
      <w:pPr>
        <w:spacing w:after="0"/>
        <w:rPr>
          <w:rFonts w:ascii="Arial" w:hAnsi="Arial" w:cs="Arial"/>
          <w:b/>
          <w:sz w:val="20"/>
          <w:szCs w:val="20"/>
        </w:rPr>
      </w:pPr>
    </w:p>
    <w:p w:rsidR="00C26382" w:rsidRPr="00BB4BDC" w:rsidRDefault="00C26382" w:rsidP="00C2638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B4BDC">
        <w:rPr>
          <w:rFonts w:ascii="Arial" w:hAnsi="Arial" w:cs="Arial"/>
          <w:b/>
          <w:sz w:val="20"/>
          <w:szCs w:val="20"/>
        </w:rPr>
        <w:t>UMOWA REZERWACJI</w:t>
      </w:r>
    </w:p>
    <w:p w:rsidR="00C26382" w:rsidRPr="00BB4BDC" w:rsidRDefault="00C07D10" w:rsidP="00C26382">
      <w:pPr>
        <w:jc w:val="center"/>
        <w:rPr>
          <w:rFonts w:ascii="Arial" w:hAnsi="Arial" w:cs="Arial"/>
          <w:b/>
          <w:sz w:val="20"/>
          <w:szCs w:val="20"/>
        </w:rPr>
      </w:pPr>
      <w:r w:rsidRPr="00BB4BDC">
        <w:rPr>
          <w:rFonts w:ascii="Arial" w:hAnsi="Arial" w:cs="Arial"/>
          <w:b/>
          <w:sz w:val="20"/>
          <w:szCs w:val="20"/>
        </w:rPr>
        <w:t>AMFITEATRU GEO.II.222</w:t>
      </w:r>
      <w:r w:rsidR="00752376" w:rsidRPr="00BB4BDC">
        <w:rPr>
          <w:rFonts w:ascii="Arial" w:hAnsi="Arial" w:cs="Arial"/>
          <w:b/>
          <w:sz w:val="20"/>
          <w:szCs w:val="20"/>
        </w:rPr>
        <w:t>.</w:t>
      </w:r>
      <w:r w:rsidR="00793FFC" w:rsidRPr="00BB4BDC">
        <w:rPr>
          <w:rFonts w:ascii="Arial" w:hAnsi="Arial" w:cs="Arial"/>
          <w:b/>
          <w:sz w:val="20"/>
          <w:szCs w:val="20"/>
        </w:rPr>
        <w:t>.</w:t>
      </w:r>
      <w:r w:rsidR="00334FDE" w:rsidRPr="00BB4BDC">
        <w:rPr>
          <w:rFonts w:ascii="Arial" w:hAnsi="Arial" w:cs="Arial"/>
          <w:b/>
          <w:sz w:val="20"/>
          <w:szCs w:val="20"/>
        </w:rPr>
        <w:t>.201</w:t>
      </w:r>
      <w:r w:rsidR="005C7F93" w:rsidRPr="00BB4BDC">
        <w:rPr>
          <w:rFonts w:ascii="Arial" w:hAnsi="Arial" w:cs="Arial"/>
          <w:b/>
          <w:sz w:val="20"/>
          <w:szCs w:val="20"/>
        </w:rPr>
        <w:t>9</w:t>
      </w:r>
    </w:p>
    <w:p w:rsidR="00C26382" w:rsidRPr="00BB4BDC" w:rsidRDefault="00334FDE" w:rsidP="00C26382">
      <w:pPr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Zawart</w:t>
      </w:r>
      <w:r w:rsidR="009979A7" w:rsidRPr="00BB4BDC">
        <w:rPr>
          <w:rFonts w:ascii="Arial" w:hAnsi="Arial" w:cs="Arial"/>
          <w:sz w:val="20"/>
          <w:szCs w:val="20"/>
        </w:rPr>
        <w:t>a w Kielcach  dnia</w:t>
      </w:r>
      <w:r w:rsidR="00740D81">
        <w:rPr>
          <w:rFonts w:ascii="Arial" w:hAnsi="Arial" w:cs="Arial"/>
          <w:sz w:val="20"/>
          <w:szCs w:val="20"/>
        </w:rPr>
        <w:t>………………….</w:t>
      </w:r>
      <w:r w:rsidR="00752376" w:rsidRPr="00BB4BDC">
        <w:rPr>
          <w:rFonts w:ascii="Arial" w:hAnsi="Arial" w:cs="Arial"/>
          <w:sz w:val="20"/>
          <w:szCs w:val="20"/>
        </w:rPr>
        <w:t xml:space="preserve"> r.</w:t>
      </w:r>
      <w:r w:rsidR="00C26382" w:rsidRPr="00BB4BDC">
        <w:rPr>
          <w:rFonts w:ascii="Arial" w:hAnsi="Arial" w:cs="Arial"/>
          <w:sz w:val="20"/>
          <w:szCs w:val="20"/>
        </w:rPr>
        <w:t xml:space="preserve">  pomiędzy:</w:t>
      </w:r>
    </w:p>
    <w:p w:rsidR="00C26382" w:rsidRPr="00BB4BDC" w:rsidRDefault="00334FDE" w:rsidP="00BB4BDC">
      <w:pPr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Gminą Kielce, </w:t>
      </w:r>
      <w:r w:rsidR="00C26382" w:rsidRPr="00BB4BDC">
        <w:rPr>
          <w:rFonts w:ascii="Arial" w:hAnsi="Arial" w:cs="Arial"/>
          <w:sz w:val="20"/>
          <w:szCs w:val="20"/>
        </w:rPr>
        <w:t>z siedzi</w:t>
      </w:r>
      <w:r w:rsidRPr="00BB4BDC">
        <w:rPr>
          <w:rFonts w:ascii="Arial" w:hAnsi="Arial" w:cs="Arial"/>
          <w:sz w:val="20"/>
          <w:szCs w:val="20"/>
        </w:rPr>
        <w:t>bą w Kielcach, ul. Rynek 1, 25-303 Kielce</w:t>
      </w:r>
      <w:r w:rsidR="00C26382" w:rsidRPr="00BB4BDC">
        <w:rPr>
          <w:rFonts w:ascii="Arial" w:hAnsi="Arial" w:cs="Arial"/>
          <w:sz w:val="20"/>
          <w:szCs w:val="20"/>
        </w:rPr>
        <w:t>,</w:t>
      </w:r>
      <w:r w:rsidR="00BB4BDC">
        <w:rPr>
          <w:rFonts w:ascii="Arial" w:hAnsi="Arial" w:cs="Arial"/>
          <w:sz w:val="20"/>
          <w:szCs w:val="20"/>
        </w:rPr>
        <w:t xml:space="preserve">       </w:t>
      </w:r>
      <w:r w:rsidRPr="00BB4BDC">
        <w:rPr>
          <w:rFonts w:ascii="Arial" w:hAnsi="Arial" w:cs="Arial"/>
          <w:b/>
          <w:sz w:val="20"/>
          <w:szCs w:val="20"/>
        </w:rPr>
        <w:t>NIP 657-261-73-25</w:t>
      </w:r>
      <w:r w:rsidR="00C26382" w:rsidRPr="00BB4BDC">
        <w:rPr>
          <w:rFonts w:ascii="Arial" w:hAnsi="Arial" w:cs="Arial"/>
          <w:b/>
          <w:sz w:val="20"/>
          <w:szCs w:val="20"/>
        </w:rPr>
        <w:t>,</w:t>
      </w:r>
    </w:p>
    <w:p w:rsidR="00C26382" w:rsidRPr="00BB4BDC" w:rsidRDefault="00C26382" w:rsidP="00A465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reprezentowa</w:t>
      </w:r>
      <w:r w:rsidR="00334FDE" w:rsidRPr="00BB4BDC">
        <w:rPr>
          <w:rFonts w:ascii="Arial" w:hAnsi="Arial" w:cs="Arial"/>
          <w:sz w:val="20"/>
          <w:szCs w:val="20"/>
        </w:rPr>
        <w:t>ną</w:t>
      </w:r>
      <w:r w:rsidRPr="00BB4BDC">
        <w:rPr>
          <w:rFonts w:ascii="Arial" w:hAnsi="Arial" w:cs="Arial"/>
          <w:sz w:val="20"/>
          <w:szCs w:val="20"/>
        </w:rPr>
        <w:t xml:space="preserve"> przez:</w:t>
      </w:r>
      <w:r w:rsidR="00BB4BDC">
        <w:rPr>
          <w:rFonts w:ascii="Arial" w:hAnsi="Arial" w:cs="Arial"/>
          <w:sz w:val="20"/>
          <w:szCs w:val="20"/>
        </w:rPr>
        <w:t xml:space="preserve"> </w:t>
      </w:r>
      <w:r w:rsidRPr="00BB4BDC">
        <w:rPr>
          <w:rFonts w:ascii="Arial" w:hAnsi="Arial" w:cs="Arial"/>
          <w:sz w:val="20"/>
          <w:szCs w:val="20"/>
        </w:rPr>
        <w:t>Dyrektora</w:t>
      </w:r>
      <w:r w:rsidR="00334FDE" w:rsidRPr="00BB4BDC">
        <w:rPr>
          <w:rFonts w:ascii="Arial" w:hAnsi="Arial" w:cs="Arial"/>
          <w:sz w:val="20"/>
          <w:szCs w:val="20"/>
        </w:rPr>
        <w:t xml:space="preserve"> Geoparku Kielce  Elżbietę Czajkowską </w:t>
      </w:r>
      <w:r w:rsidR="005F1639" w:rsidRPr="00BB4BDC">
        <w:rPr>
          <w:rFonts w:ascii="Arial" w:hAnsi="Arial" w:cs="Arial"/>
          <w:sz w:val="20"/>
          <w:szCs w:val="20"/>
        </w:rPr>
        <w:t>–</w:t>
      </w:r>
      <w:r w:rsidR="00334FDE" w:rsidRPr="00BB4BDC">
        <w:rPr>
          <w:rFonts w:ascii="Arial" w:hAnsi="Arial" w:cs="Arial"/>
          <w:sz w:val="20"/>
          <w:szCs w:val="20"/>
        </w:rPr>
        <w:t xml:space="preserve"> Pełnomocnika</w:t>
      </w:r>
      <w:r w:rsidR="005F1639" w:rsidRPr="00BB4BDC">
        <w:rPr>
          <w:rFonts w:ascii="Arial" w:hAnsi="Arial" w:cs="Arial"/>
          <w:sz w:val="20"/>
          <w:szCs w:val="20"/>
        </w:rPr>
        <w:t>, działającego  na podstawie udzielonego pełnomocnictwa przez Prezydenta Miasta Kielce,</w:t>
      </w:r>
    </w:p>
    <w:p w:rsidR="00D00458" w:rsidRPr="00BB4BDC" w:rsidRDefault="001A0875" w:rsidP="00F84E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wystawca faktury : Geopark Kielce, 25-202</w:t>
      </w:r>
      <w:r w:rsidR="00487EAF" w:rsidRPr="00BB4BDC">
        <w:rPr>
          <w:rFonts w:ascii="Arial" w:hAnsi="Arial" w:cs="Arial"/>
          <w:sz w:val="20"/>
          <w:szCs w:val="20"/>
        </w:rPr>
        <w:t xml:space="preserve"> Kielce</w:t>
      </w:r>
      <w:r w:rsidRPr="00BB4BDC">
        <w:rPr>
          <w:rFonts w:ascii="Arial" w:hAnsi="Arial" w:cs="Arial"/>
          <w:sz w:val="20"/>
          <w:szCs w:val="20"/>
        </w:rPr>
        <w:t xml:space="preserve">, ul. Daleszycka 21, </w:t>
      </w:r>
      <w:r w:rsidR="00C26382" w:rsidRPr="00BB4BDC">
        <w:rPr>
          <w:rFonts w:ascii="Arial" w:hAnsi="Arial" w:cs="Arial"/>
          <w:sz w:val="20"/>
          <w:szCs w:val="20"/>
        </w:rPr>
        <w:t>zwanym w umowie Wynajmującym</w:t>
      </w:r>
      <w:r w:rsidR="00C26382" w:rsidRPr="00BB4BDC">
        <w:rPr>
          <w:rFonts w:ascii="Arial" w:hAnsi="Arial" w:cs="Arial"/>
          <w:b/>
          <w:sz w:val="20"/>
          <w:szCs w:val="20"/>
        </w:rPr>
        <w:t xml:space="preserve"> – Przyjmującym Rezerwację</w:t>
      </w:r>
      <w:r w:rsidR="00C26382" w:rsidRPr="00BB4BDC">
        <w:rPr>
          <w:rFonts w:ascii="Arial" w:hAnsi="Arial" w:cs="Arial"/>
          <w:sz w:val="20"/>
          <w:szCs w:val="20"/>
        </w:rPr>
        <w:t xml:space="preserve"> z jednej strony, </w:t>
      </w:r>
    </w:p>
    <w:p w:rsidR="009979A7" w:rsidRPr="00BB4BDC" w:rsidRDefault="00C26382" w:rsidP="00F84E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a:</w:t>
      </w:r>
      <w:r w:rsidR="00DB6E06" w:rsidRPr="00BB4BDC">
        <w:rPr>
          <w:rFonts w:ascii="Arial" w:hAnsi="Arial" w:cs="Arial"/>
          <w:sz w:val="20"/>
          <w:szCs w:val="20"/>
        </w:rPr>
        <w:t>…………………………………………….</w:t>
      </w:r>
    </w:p>
    <w:p w:rsidR="00EB4AF2" w:rsidRPr="00BB4BDC" w:rsidRDefault="00BB4BDC" w:rsidP="00AA370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1604A" w:rsidRPr="00BB4BDC">
        <w:rPr>
          <w:rFonts w:ascii="Arial" w:hAnsi="Arial" w:cs="Arial"/>
          <w:b/>
          <w:sz w:val="20"/>
          <w:szCs w:val="20"/>
        </w:rPr>
        <w:t>NIP</w:t>
      </w:r>
      <w:r w:rsidR="00DB6E06" w:rsidRPr="00BB4BDC">
        <w:rPr>
          <w:rFonts w:ascii="Arial" w:hAnsi="Arial" w:cs="Arial"/>
          <w:b/>
          <w:sz w:val="20"/>
          <w:szCs w:val="20"/>
        </w:rPr>
        <w:t>…………………………..</w:t>
      </w:r>
    </w:p>
    <w:p w:rsidR="00C26382" w:rsidRPr="00BB4BDC" w:rsidRDefault="00EB4AF2" w:rsidP="00AA37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reprezentowaną przez:</w:t>
      </w:r>
      <w:r w:rsidR="00DB6E06" w:rsidRPr="00BB4BDC">
        <w:rPr>
          <w:rFonts w:ascii="Arial" w:hAnsi="Arial" w:cs="Arial"/>
          <w:b/>
          <w:sz w:val="20"/>
          <w:szCs w:val="20"/>
        </w:rPr>
        <w:t>………………………………………………..</w:t>
      </w:r>
      <w:r w:rsidR="00C26382" w:rsidRPr="00BB4BDC">
        <w:rPr>
          <w:rFonts w:ascii="Arial" w:hAnsi="Arial" w:cs="Arial"/>
          <w:sz w:val="20"/>
          <w:szCs w:val="20"/>
        </w:rPr>
        <w:t>zwan</w:t>
      </w:r>
      <w:r w:rsidR="004E122A" w:rsidRPr="00BB4BDC">
        <w:rPr>
          <w:rFonts w:ascii="Arial" w:hAnsi="Arial" w:cs="Arial"/>
          <w:sz w:val="20"/>
          <w:szCs w:val="20"/>
        </w:rPr>
        <w:t>ego</w:t>
      </w:r>
      <w:r w:rsidR="00C26382" w:rsidRPr="00BB4BDC">
        <w:rPr>
          <w:rFonts w:ascii="Arial" w:hAnsi="Arial" w:cs="Arial"/>
          <w:sz w:val="20"/>
          <w:szCs w:val="20"/>
        </w:rPr>
        <w:t xml:space="preserve"> w umowie Najemcą – </w:t>
      </w:r>
      <w:r w:rsidR="00C26382" w:rsidRPr="00BB4BDC">
        <w:rPr>
          <w:rFonts w:ascii="Arial" w:hAnsi="Arial" w:cs="Arial"/>
          <w:b/>
          <w:sz w:val="20"/>
          <w:szCs w:val="20"/>
        </w:rPr>
        <w:t xml:space="preserve">Dokonującym Rezerwacji </w:t>
      </w:r>
      <w:r w:rsidR="00AA3707" w:rsidRPr="00BB4BDC">
        <w:rPr>
          <w:rFonts w:ascii="Arial" w:hAnsi="Arial" w:cs="Arial"/>
          <w:sz w:val="20"/>
          <w:szCs w:val="20"/>
        </w:rPr>
        <w:t>z</w:t>
      </w:r>
      <w:r w:rsidR="00C26382" w:rsidRPr="00BB4BDC">
        <w:rPr>
          <w:rFonts w:ascii="Arial" w:hAnsi="Arial" w:cs="Arial"/>
          <w:sz w:val="20"/>
          <w:szCs w:val="20"/>
        </w:rPr>
        <w:t xml:space="preserve"> drugiej strony.</w:t>
      </w:r>
    </w:p>
    <w:p w:rsidR="00C26382" w:rsidRPr="00BB4BDC" w:rsidRDefault="00C26382" w:rsidP="00A465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6382" w:rsidRPr="00BB4BDC" w:rsidRDefault="00C26382" w:rsidP="00045F2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§1</w:t>
      </w:r>
    </w:p>
    <w:p w:rsidR="00C26382" w:rsidRPr="00BB4BDC" w:rsidRDefault="00C26382" w:rsidP="00C26382">
      <w:pPr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 </w:t>
      </w:r>
      <w:r w:rsidR="00BB4BDC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BB4BDC">
        <w:rPr>
          <w:rFonts w:ascii="Arial" w:hAnsi="Arial" w:cs="Arial"/>
          <w:sz w:val="20"/>
          <w:szCs w:val="20"/>
        </w:rPr>
        <w:t xml:space="preserve"> Oświadczenie stron</w:t>
      </w:r>
    </w:p>
    <w:p w:rsidR="00C26382" w:rsidRPr="00BB4BDC" w:rsidRDefault="00C26382" w:rsidP="0096105A">
      <w:pPr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PRZYJMUJĄCY REZERWACJĘ oświadcza, że:</w:t>
      </w:r>
    </w:p>
    <w:p w:rsidR="00C26382" w:rsidRPr="00BB4BDC" w:rsidRDefault="00C26382" w:rsidP="0096105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Jest zarządcą obiektu AMFITEATR „ KADZIELNIA” położonego w Kielcach, przy ulicy Aleja Legionów.</w:t>
      </w:r>
    </w:p>
    <w:p w:rsidR="00C26382" w:rsidRPr="00BB4BDC" w:rsidRDefault="00C26382" w:rsidP="0096105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W skład obiektu wchodzi, scena, widownia, garderoby i  konstrukcja estradowa.</w:t>
      </w:r>
    </w:p>
    <w:p w:rsidR="00C26382" w:rsidRPr="00BB4BDC" w:rsidRDefault="00C26382" w:rsidP="00FC3BF3">
      <w:pPr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§2</w:t>
      </w:r>
    </w:p>
    <w:p w:rsidR="00C26382" w:rsidRPr="00BB4BDC" w:rsidRDefault="00C26382" w:rsidP="0096105A">
      <w:pPr>
        <w:jc w:val="both"/>
        <w:rPr>
          <w:rFonts w:ascii="Arial" w:hAnsi="Arial" w:cs="Arial"/>
          <w:b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DOKONUJĄCY REZERWACJI oświadcza, że jest zgłasza zamiar  wynajmu  Amfiteatru „Kadzielnia</w:t>
      </w:r>
      <w:r w:rsidR="00C07D10" w:rsidRPr="00BB4BDC">
        <w:rPr>
          <w:rFonts w:ascii="Arial" w:hAnsi="Arial" w:cs="Arial"/>
          <w:sz w:val="20"/>
          <w:szCs w:val="20"/>
        </w:rPr>
        <w:t xml:space="preserve">” </w:t>
      </w:r>
      <w:r w:rsidR="00C10629">
        <w:rPr>
          <w:rFonts w:ascii="Arial" w:hAnsi="Arial" w:cs="Arial"/>
          <w:sz w:val="20"/>
          <w:szCs w:val="20"/>
        </w:rPr>
        <w:t xml:space="preserve">              </w:t>
      </w:r>
      <w:r w:rsidR="00C07D10" w:rsidRPr="00BB4BDC">
        <w:rPr>
          <w:rFonts w:ascii="Arial" w:hAnsi="Arial" w:cs="Arial"/>
          <w:sz w:val="20"/>
          <w:szCs w:val="20"/>
        </w:rPr>
        <w:t>w celu zorganizowania w dniu</w:t>
      </w:r>
      <w:r w:rsidR="00793FFC" w:rsidRPr="00BB4BDC">
        <w:rPr>
          <w:rFonts w:ascii="Arial" w:hAnsi="Arial" w:cs="Arial"/>
          <w:sz w:val="20"/>
          <w:szCs w:val="20"/>
        </w:rPr>
        <w:t>………………………………………..</w:t>
      </w:r>
      <w:r w:rsidR="00C07D10" w:rsidRPr="00BB4BDC">
        <w:rPr>
          <w:rFonts w:ascii="Arial" w:hAnsi="Arial" w:cs="Arial"/>
          <w:b/>
          <w:sz w:val="20"/>
          <w:szCs w:val="20"/>
        </w:rPr>
        <w:t>r.</w:t>
      </w:r>
    </w:p>
    <w:p w:rsidR="00C26382" w:rsidRPr="00BB4BDC" w:rsidRDefault="00C26382" w:rsidP="00FC3BF3">
      <w:pPr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§3</w:t>
      </w:r>
    </w:p>
    <w:p w:rsidR="00C26382" w:rsidRPr="00BB4BDC" w:rsidRDefault="00C26382" w:rsidP="00A465F8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Strony na podstawie niniejszej umowy oświadczają, że dokonują rezerwacji  </w:t>
      </w:r>
    </w:p>
    <w:p w:rsidR="00C26382" w:rsidRPr="00BB4BDC" w:rsidRDefault="00C26382" w:rsidP="00A465F8">
      <w:pPr>
        <w:pStyle w:val="Akapitzlist"/>
        <w:spacing w:after="0"/>
        <w:ind w:left="600"/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w podanym terminie przez DOKONUJĄCEGO REZERWACJĘ</w:t>
      </w:r>
    </w:p>
    <w:p w:rsidR="00C26382" w:rsidRPr="00BB4BDC" w:rsidRDefault="00C26382" w:rsidP="00A465F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6382" w:rsidRPr="00BB4BDC" w:rsidRDefault="00C26382" w:rsidP="00A465F8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W terminie 30 dni przed planowaną imprezą </w:t>
      </w:r>
      <w:r w:rsidR="00066B09" w:rsidRPr="00BB4BDC">
        <w:rPr>
          <w:rFonts w:ascii="Arial" w:hAnsi="Arial" w:cs="Arial"/>
          <w:sz w:val="20"/>
          <w:szCs w:val="20"/>
        </w:rPr>
        <w:t xml:space="preserve">strony umowy </w:t>
      </w:r>
      <w:r w:rsidRPr="00BB4BDC">
        <w:rPr>
          <w:rFonts w:ascii="Arial" w:hAnsi="Arial" w:cs="Arial"/>
          <w:sz w:val="20"/>
          <w:szCs w:val="20"/>
        </w:rPr>
        <w:t xml:space="preserve">podpiszą umowę </w:t>
      </w:r>
      <w:r w:rsidR="00066B09" w:rsidRPr="00BB4BDC">
        <w:rPr>
          <w:rFonts w:ascii="Arial" w:hAnsi="Arial" w:cs="Arial"/>
          <w:sz w:val="20"/>
          <w:szCs w:val="20"/>
        </w:rPr>
        <w:t>najmu Amfiteatru</w:t>
      </w:r>
      <w:r w:rsidRPr="00BB4BDC">
        <w:rPr>
          <w:rFonts w:ascii="Arial" w:hAnsi="Arial" w:cs="Arial"/>
          <w:sz w:val="20"/>
          <w:szCs w:val="20"/>
        </w:rPr>
        <w:t>.</w:t>
      </w:r>
    </w:p>
    <w:p w:rsidR="00C26382" w:rsidRPr="00BB4BDC" w:rsidRDefault="00C26382" w:rsidP="00A465F8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F84EAC" w:rsidRPr="00BB4BDC" w:rsidRDefault="00F84EAC" w:rsidP="00A465F8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C26382" w:rsidRPr="00BB4BDC" w:rsidRDefault="00C26382" w:rsidP="00FC3BF3">
      <w:pPr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§4</w:t>
      </w:r>
    </w:p>
    <w:p w:rsidR="00C26382" w:rsidRPr="00BB4BDC" w:rsidRDefault="00A465F8" w:rsidP="00A465F8">
      <w:pPr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1.  </w:t>
      </w:r>
      <w:r w:rsidR="00C26382" w:rsidRPr="00BB4BDC">
        <w:rPr>
          <w:rFonts w:ascii="Arial" w:hAnsi="Arial" w:cs="Arial"/>
          <w:sz w:val="20"/>
          <w:szCs w:val="20"/>
        </w:rPr>
        <w:t>Warunkiem wejścia w życie niniejszej umowy jest wpłacenie przez DOKONUJĄCEGO REZERWACJI opłaty rez</w:t>
      </w:r>
      <w:r w:rsidR="00AF3CB3" w:rsidRPr="00BB4BDC">
        <w:rPr>
          <w:rFonts w:ascii="Arial" w:hAnsi="Arial" w:cs="Arial"/>
          <w:sz w:val="20"/>
          <w:szCs w:val="20"/>
        </w:rPr>
        <w:t>erwacyjnej w wysokości</w:t>
      </w:r>
      <w:r w:rsidR="00793FFC" w:rsidRPr="00BB4BDC">
        <w:rPr>
          <w:rFonts w:ascii="Arial" w:hAnsi="Arial" w:cs="Arial"/>
          <w:sz w:val="20"/>
          <w:szCs w:val="20"/>
        </w:rPr>
        <w:t>…………</w:t>
      </w:r>
      <w:r w:rsidR="00AF3CB3" w:rsidRPr="00BB4BDC">
        <w:rPr>
          <w:rFonts w:ascii="Arial" w:hAnsi="Arial" w:cs="Arial"/>
          <w:sz w:val="20"/>
          <w:szCs w:val="20"/>
        </w:rPr>
        <w:t>zł   (</w:t>
      </w:r>
      <w:r w:rsidR="00793FFC" w:rsidRPr="00BB4BDC">
        <w:rPr>
          <w:rFonts w:ascii="Arial" w:hAnsi="Arial" w:cs="Arial"/>
          <w:sz w:val="20"/>
          <w:szCs w:val="20"/>
        </w:rPr>
        <w:t>……………..</w:t>
      </w:r>
      <w:r w:rsidR="00752376" w:rsidRPr="00BB4BDC">
        <w:rPr>
          <w:rFonts w:ascii="Arial" w:hAnsi="Arial" w:cs="Arial"/>
          <w:sz w:val="20"/>
          <w:szCs w:val="20"/>
        </w:rPr>
        <w:t xml:space="preserve"> zł.</w:t>
      </w:r>
      <w:r w:rsidRPr="00BB4BDC">
        <w:rPr>
          <w:rFonts w:ascii="Arial" w:hAnsi="Arial" w:cs="Arial"/>
          <w:sz w:val="20"/>
          <w:szCs w:val="20"/>
        </w:rPr>
        <w:t xml:space="preserve"> ) + VAT   </w:t>
      </w:r>
      <w:r w:rsidR="00C26382" w:rsidRPr="00BB4BDC">
        <w:rPr>
          <w:rFonts w:ascii="Arial" w:hAnsi="Arial" w:cs="Arial"/>
          <w:sz w:val="20"/>
          <w:szCs w:val="20"/>
        </w:rPr>
        <w:t xml:space="preserve"> na konto PRZYJMUJĄCEGO REZERWACJĘ  </w:t>
      </w:r>
      <w:r w:rsidR="007465AB" w:rsidRPr="00BB4BDC">
        <w:rPr>
          <w:rFonts w:ascii="Arial" w:hAnsi="Arial" w:cs="Arial"/>
          <w:b/>
          <w:sz w:val="20"/>
          <w:szCs w:val="20"/>
        </w:rPr>
        <w:t xml:space="preserve">PL 54 1050 1461 1000 0024 4203 2542 </w:t>
      </w:r>
      <w:r w:rsidR="004B086D" w:rsidRPr="00BB4BDC">
        <w:rPr>
          <w:rFonts w:ascii="Arial" w:hAnsi="Arial" w:cs="Arial"/>
          <w:sz w:val="20"/>
          <w:szCs w:val="20"/>
        </w:rPr>
        <w:t xml:space="preserve">w terminie </w:t>
      </w:r>
      <w:r w:rsidR="00DB6E06" w:rsidRPr="00BB4BDC">
        <w:rPr>
          <w:rFonts w:ascii="Arial" w:hAnsi="Arial" w:cs="Arial"/>
          <w:sz w:val="20"/>
          <w:szCs w:val="20"/>
        </w:rPr>
        <w:t xml:space="preserve">7 dni </w:t>
      </w:r>
      <w:bookmarkStart w:id="0" w:name="_GoBack"/>
      <w:bookmarkEnd w:id="0"/>
      <w:r w:rsidR="00DB6E06" w:rsidRPr="00BB4BDC">
        <w:rPr>
          <w:rFonts w:ascii="Arial" w:hAnsi="Arial" w:cs="Arial"/>
          <w:sz w:val="20"/>
          <w:szCs w:val="20"/>
        </w:rPr>
        <w:t xml:space="preserve"> </w:t>
      </w:r>
      <w:r w:rsidR="00C26382" w:rsidRPr="00BB4BDC">
        <w:rPr>
          <w:rFonts w:ascii="Arial" w:hAnsi="Arial" w:cs="Arial"/>
          <w:sz w:val="20"/>
          <w:szCs w:val="20"/>
        </w:rPr>
        <w:t xml:space="preserve">od daty podpisania niniejszej umowy </w:t>
      </w:r>
      <w:r w:rsidR="00DB6E06" w:rsidRPr="00BB4BDC">
        <w:rPr>
          <w:rFonts w:ascii="Arial" w:hAnsi="Arial" w:cs="Arial"/>
          <w:sz w:val="20"/>
          <w:szCs w:val="20"/>
        </w:rPr>
        <w:t xml:space="preserve">lub w terminie obowiązującym w Regulaminie </w:t>
      </w:r>
      <w:r w:rsidR="00CD2074" w:rsidRPr="00BB4BDC">
        <w:rPr>
          <w:rFonts w:ascii="Arial" w:hAnsi="Arial" w:cs="Arial"/>
          <w:sz w:val="20"/>
          <w:szCs w:val="20"/>
        </w:rPr>
        <w:t xml:space="preserve">rezerwacji terminów wynajmu i organizacji imprez w Amfiteatrze Kadzielnia </w:t>
      </w:r>
      <w:r w:rsidR="00C26382" w:rsidRPr="00BB4BDC">
        <w:rPr>
          <w:rFonts w:ascii="Arial" w:hAnsi="Arial" w:cs="Arial"/>
          <w:sz w:val="20"/>
          <w:szCs w:val="20"/>
        </w:rPr>
        <w:t xml:space="preserve">(Zał. Nr 1 do Zarządzenia </w:t>
      </w:r>
      <w:r w:rsidR="00793FFC" w:rsidRPr="00BB4BDC">
        <w:rPr>
          <w:rFonts w:ascii="Arial" w:hAnsi="Arial" w:cs="Arial"/>
          <w:sz w:val="20"/>
          <w:szCs w:val="20"/>
        </w:rPr>
        <w:t>02</w:t>
      </w:r>
      <w:r w:rsidR="00C26382" w:rsidRPr="00BB4BDC">
        <w:rPr>
          <w:rFonts w:ascii="Arial" w:hAnsi="Arial" w:cs="Arial"/>
          <w:sz w:val="20"/>
          <w:szCs w:val="20"/>
        </w:rPr>
        <w:t>/201</w:t>
      </w:r>
      <w:r w:rsidR="00793FFC" w:rsidRPr="00BB4BDC">
        <w:rPr>
          <w:rFonts w:ascii="Arial" w:hAnsi="Arial" w:cs="Arial"/>
          <w:sz w:val="20"/>
          <w:szCs w:val="20"/>
        </w:rPr>
        <w:t>9</w:t>
      </w:r>
      <w:r w:rsidR="00C26382" w:rsidRPr="00BB4BDC">
        <w:rPr>
          <w:rFonts w:ascii="Arial" w:hAnsi="Arial" w:cs="Arial"/>
          <w:sz w:val="20"/>
          <w:szCs w:val="20"/>
        </w:rPr>
        <w:t xml:space="preserve"> Dyrektora Geoparku</w:t>
      </w:r>
      <w:r w:rsidR="004260E5" w:rsidRPr="00BB4BDC">
        <w:rPr>
          <w:rFonts w:ascii="Arial" w:hAnsi="Arial" w:cs="Arial"/>
          <w:sz w:val="20"/>
          <w:szCs w:val="20"/>
        </w:rPr>
        <w:t xml:space="preserve"> Kielce</w:t>
      </w:r>
      <w:r w:rsidR="00C26382" w:rsidRPr="00BB4BDC">
        <w:rPr>
          <w:rFonts w:ascii="Arial" w:hAnsi="Arial" w:cs="Arial"/>
          <w:sz w:val="20"/>
          <w:szCs w:val="20"/>
        </w:rPr>
        <w:t xml:space="preserve">  z </w:t>
      </w:r>
      <w:r w:rsidR="00793FFC" w:rsidRPr="00BB4BDC">
        <w:rPr>
          <w:rFonts w:ascii="Arial" w:hAnsi="Arial" w:cs="Arial"/>
          <w:sz w:val="20"/>
          <w:szCs w:val="20"/>
        </w:rPr>
        <w:t>02</w:t>
      </w:r>
      <w:r w:rsidR="00C26382" w:rsidRPr="00BB4BDC">
        <w:rPr>
          <w:rFonts w:ascii="Arial" w:hAnsi="Arial" w:cs="Arial"/>
          <w:sz w:val="20"/>
          <w:szCs w:val="20"/>
        </w:rPr>
        <w:t>.0</w:t>
      </w:r>
      <w:r w:rsidR="00793FFC" w:rsidRPr="00BB4BDC">
        <w:rPr>
          <w:rFonts w:ascii="Arial" w:hAnsi="Arial" w:cs="Arial"/>
          <w:sz w:val="20"/>
          <w:szCs w:val="20"/>
        </w:rPr>
        <w:t>1</w:t>
      </w:r>
      <w:r w:rsidR="00C26382" w:rsidRPr="00BB4BDC">
        <w:rPr>
          <w:rFonts w:ascii="Arial" w:hAnsi="Arial" w:cs="Arial"/>
          <w:sz w:val="20"/>
          <w:szCs w:val="20"/>
        </w:rPr>
        <w:t>.201</w:t>
      </w:r>
      <w:r w:rsidR="00793FFC" w:rsidRPr="00BB4BDC">
        <w:rPr>
          <w:rFonts w:ascii="Arial" w:hAnsi="Arial" w:cs="Arial"/>
          <w:sz w:val="20"/>
          <w:szCs w:val="20"/>
        </w:rPr>
        <w:t>9/w zapisie § 2</w:t>
      </w:r>
      <w:r w:rsidR="00C26382" w:rsidRPr="00BB4BDC">
        <w:rPr>
          <w:rFonts w:ascii="Arial" w:hAnsi="Arial" w:cs="Arial"/>
          <w:sz w:val="20"/>
          <w:szCs w:val="20"/>
        </w:rPr>
        <w:t>).</w:t>
      </w:r>
    </w:p>
    <w:p w:rsidR="00C26382" w:rsidRDefault="00A465F8" w:rsidP="00A465F8">
      <w:pPr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 xml:space="preserve">2. </w:t>
      </w:r>
      <w:r w:rsidR="00C26382" w:rsidRPr="00BB4BDC">
        <w:rPr>
          <w:rFonts w:ascii="Arial" w:hAnsi="Arial" w:cs="Arial"/>
          <w:sz w:val="20"/>
          <w:szCs w:val="20"/>
        </w:rPr>
        <w:t>Po zawarciu umowy najmu A</w:t>
      </w:r>
      <w:r w:rsidR="00066B09" w:rsidRPr="00BB4BDC">
        <w:rPr>
          <w:rFonts w:ascii="Arial" w:hAnsi="Arial" w:cs="Arial"/>
          <w:sz w:val="20"/>
          <w:szCs w:val="20"/>
        </w:rPr>
        <w:t>mfiteatru</w:t>
      </w:r>
      <w:r w:rsidR="00C26382" w:rsidRPr="00BB4BDC">
        <w:rPr>
          <w:rFonts w:ascii="Arial" w:hAnsi="Arial" w:cs="Arial"/>
          <w:sz w:val="20"/>
          <w:szCs w:val="20"/>
        </w:rPr>
        <w:t>, opłata rezerwacyjna zostanie zaliczona na poczet najmu.</w:t>
      </w:r>
    </w:p>
    <w:p w:rsidR="00C10629" w:rsidRPr="00BB4BDC" w:rsidRDefault="00C10629" w:rsidP="00A465F8">
      <w:pPr>
        <w:jc w:val="both"/>
        <w:rPr>
          <w:rFonts w:ascii="Arial" w:hAnsi="Arial" w:cs="Arial"/>
          <w:sz w:val="20"/>
          <w:szCs w:val="20"/>
        </w:rPr>
      </w:pPr>
    </w:p>
    <w:p w:rsidR="00C26382" w:rsidRPr="00BB4BDC" w:rsidRDefault="00C26382" w:rsidP="00FC3BF3">
      <w:pPr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lastRenderedPageBreak/>
        <w:t>§5</w:t>
      </w:r>
    </w:p>
    <w:p w:rsidR="00C26382" w:rsidRPr="00BB4BDC" w:rsidRDefault="00C26382" w:rsidP="00A465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Jeśli w wymienionym w §3 pkt 2 terminie DOKONUJĄCY REZERWUJĄCJI  nie podpisze umowy najmu</w:t>
      </w:r>
      <w:r w:rsidR="00FC3BF3" w:rsidRPr="00BB4BDC">
        <w:rPr>
          <w:rFonts w:ascii="Arial" w:hAnsi="Arial" w:cs="Arial"/>
          <w:sz w:val="20"/>
          <w:szCs w:val="20"/>
        </w:rPr>
        <w:t xml:space="preserve"> Amfiteatru</w:t>
      </w:r>
      <w:r w:rsidR="00066B09" w:rsidRPr="00BB4BDC">
        <w:rPr>
          <w:rFonts w:ascii="Arial" w:hAnsi="Arial" w:cs="Arial"/>
          <w:sz w:val="20"/>
          <w:szCs w:val="20"/>
        </w:rPr>
        <w:t>, umowa rezerwacyjna zostaje</w:t>
      </w:r>
      <w:r w:rsidRPr="00BB4BDC">
        <w:rPr>
          <w:rFonts w:ascii="Arial" w:hAnsi="Arial" w:cs="Arial"/>
          <w:sz w:val="20"/>
          <w:szCs w:val="20"/>
        </w:rPr>
        <w:t xml:space="preserve"> rozwiązana z przyczyn zależnych od DOKONUJĄCEGO REZERWACJĘ</w:t>
      </w:r>
      <w:r w:rsidR="00066B09" w:rsidRPr="00BB4BDC">
        <w:rPr>
          <w:rFonts w:ascii="Arial" w:hAnsi="Arial" w:cs="Arial"/>
          <w:sz w:val="20"/>
          <w:szCs w:val="20"/>
        </w:rPr>
        <w:t xml:space="preserve"> bez konieczności składania oświadczenia przez PZYJMUJĄCEGO REZERWACJĘ</w:t>
      </w:r>
      <w:r w:rsidR="00FC3BF3" w:rsidRPr="00BB4BDC">
        <w:rPr>
          <w:rFonts w:ascii="Arial" w:hAnsi="Arial" w:cs="Arial"/>
          <w:sz w:val="20"/>
          <w:szCs w:val="20"/>
        </w:rPr>
        <w:t>,</w:t>
      </w:r>
      <w:r w:rsidR="00A30EAD">
        <w:rPr>
          <w:rFonts w:ascii="Arial" w:hAnsi="Arial" w:cs="Arial"/>
          <w:sz w:val="20"/>
          <w:szCs w:val="20"/>
        </w:rPr>
        <w:t xml:space="preserve">          </w:t>
      </w:r>
      <w:r w:rsidR="00FC3BF3" w:rsidRPr="00BB4BDC">
        <w:rPr>
          <w:rFonts w:ascii="Arial" w:hAnsi="Arial" w:cs="Arial"/>
          <w:sz w:val="20"/>
          <w:szCs w:val="20"/>
        </w:rPr>
        <w:t xml:space="preserve"> </w:t>
      </w:r>
      <w:r w:rsidRPr="00BB4BDC">
        <w:rPr>
          <w:rFonts w:ascii="Arial" w:hAnsi="Arial" w:cs="Arial"/>
          <w:sz w:val="20"/>
          <w:szCs w:val="20"/>
        </w:rPr>
        <w:t>a opłata rezerwacyjna pozostaje u PRZYJMUJĄCEGO REZERWACJĘ.</w:t>
      </w:r>
    </w:p>
    <w:p w:rsidR="00C26382" w:rsidRPr="00BB4BDC" w:rsidRDefault="00C26382" w:rsidP="00A465F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26382" w:rsidRPr="00BB4BDC" w:rsidRDefault="00C26382" w:rsidP="00FC3BF3">
      <w:pPr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§6</w:t>
      </w:r>
    </w:p>
    <w:p w:rsidR="00C26382" w:rsidRPr="00BB4BDC" w:rsidRDefault="00C26382" w:rsidP="00A465F8">
      <w:pPr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Wszelkie zmiany niniejszej umowy wymagają zgody obu stron w formie aneksu pod rygorem nieważności.</w:t>
      </w:r>
    </w:p>
    <w:p w:rsidR="00C26382" w:rsidRPr="00BB4BDC" w:rsidRDefault="00C26382" w:rsidP="00FC3BF3">
      <w:pPr>
        <w:jc w:val="center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§7</w:t>
      </w:r>
    </w:p>
    <w:p w:rsidR="00C26382" w:rsidRPr="00BB4BDC" w:rsidRDefault="00C26382" w:rsidP="00A465F8">
      <w:pPr>
        <w:jc w:val="both"/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Umowę sporządzono w dwóch jednobrzmiących egzemplarzach po jednym dla każdej   ze stron.</w:t>
      </w:r>
    </w:p>
    <w:p w:rsidR="00C26382" w:rsidRDefault="00C26382" w:rsidP="00A465F8">
      <w:pPr>
        <w:jc w:val="both"/>
        <w:rPr>
          <w:rFonts w:ascii="Arial" w:hAnsi="Arial" w:cs="Arial"/>
          <w:sz w:val="20"/>
          <w:szCs w:val="20"/>
        </w:rPr>
      </w:pPr>
    </w:p>
    <w:p w:rsidR="00BB4BDC" w:rsidRPr="00BB4BDC" w:rsidRDefault="00BB4BDC" w:rsidP="00A465F8">
      <w:pPr>
        <w:jc w:val="both"/>
        <w:rPr>
          <w:rFonts w:ascii="Arial" w:hAnsi="Arial" w:cs="Arial"/>
          <w:sz w:val="20"/>
          <w:szCs w:val="20"/>
        </w:rPr>
      </w:pPr>
    </w:p>
    <w:p w:rsidR="00C26382" w:rsidRPr="00BB4BDC" w:rsidRDefault="00C26382" w:rsidP="00C26382">
      <w:pPr>
        <w:rPr>
          <w:rFonts w:ascii="Arial" w:hAnsi="Arial" w:cs="Arial"/>
          <w:sz w:val="20"/>
          <w:szCs w:val="20"/>
        </w:rPr>
      </w:pPr>
      <w:r w:rsidRPr="00BB4BDC">
        <w:rPr>
          <w:rFonts w:ascii="Arial" w:hAnsi="Arial" w:cs="Arial"/>
          <w:sz w:val="20"/>
          <w:szCs w:val="20"/>
        </w:rPr>
        <w:t>DOKONUJĄCY REZERWACJI                                                       PRZYJMUJĄCY REZERWACJĘ</w:t>
      </w:r>
    </w:p>
    <w:p w:rsidR="00C26382" w:rsidRPr="00BB4BDC" w:rsidRDefault="00C26382" w:rsidP="00C26382">
      <w:pPr>
        <w:rPr>
          <w:rFonts w:ascii="Arial" w:hAnsi="Arial" w:cs="Arial"/>
          <w:sz w:val="20"/>
          <w:szCs w:val="20"/>
        </w:rPr>
      </w:pPr>
    </w:p>
    <w:p w:rsidR="00C26382" w:rsidRPr="00BB4BDC" w:rsidRDefault="00C26382" w:rsidP="00C26382">
      <w:pPr>
        <w:spacing w:after="0"/>
        <w:rPr>
          <w:rFonts w:ascii="Arial" w:hAnsi="Arial" w:cs="Arial"/>
          <w:sz w:val="20"/>
          <w:szCs w:val="20"/>
        </w:rPr>
      </w:pPr>
    </w:p>
    <w:p w:rsidR="00C26382" w:rsidRPr="00BB4BDC" w:rsidRDefault="00C26382" w:rsidP="00C26382">
      <w:pPr>
        <w:spacing w:after="0"/>
        <w:rPr>
          <w:rFonts w:ascii="Arial" w:hAnsi="Arial" w:cs="Arial"/>
          <w:sz w:val="20"/>
          <w:szCs w:val="20"/>
        </w:rPr>
      </w:pPr>
    </w:p>
    <w:p w:rsidR="00C26382" w:rsidRPr="00BB4BDC" w:rsidRDefault="00C26382" w:rsidP="00C26382">
      <w:pPr>
        <w:spacing w:after="0"/>
        <w:rPr>
          <w:rFonts w:ascii="Arial" w:hAnsi="Arial" w:cs="Arial"/>
          <w:sz w:val="20"/>
          <w:szCs w:val="20"/>
        </w:rPr>
      </w:pPr>
    </w:p>
    <w:p w:rsidR="00C26382" w:rsidRPr="00BB4BDC" w:rsidRDefault="00C26382" w:rsidP="00C26382">
      <w:pPr>
        <w:spacing w:after="0"/>
        <w:rPr>
          <w:rFonts w:ascii="Arial" w:hAnsi="Arial" w:cs="Arial"/>
          <w:sz w:val="20"/>
          <w:szCs w:val="20"/>
        </w:rPr>
      </w:pPr>
    </w:p>
    <w:p w:rsidR="00C26382" w:rsidRPr="00BB4BDC" w:rsidRDefault="00C26382" w:rsidP="00C26382">
      <w:pPr>
        <w:spacing w:after="0"/>
        <w:rPr>
          <w:rFonts w:ascii="Arial" w:hAnsi="Arial" w:cs="Arial"/>
          <w:sz w:val="20"/>
          <w:szCs w:val="20"/>
        </w:rPr>
      </w:pPr>
    </w:p>
    <w:p w:rsidR="00C26382" w:rsidRPr="00BB4BDC" w:rsidRDefault="00C26382" w:rsidP="007047DF">
      <w:pPr>
        <w:spacing w:after="0"/>
        <w:rPr>
          <w:rFonts w:ascii="Arial" w:hAnsi="Arial" w:cs="Arial"/>
          <w:sz w:val="20"/>
          <w:szCs w:val="20"/>
        </w:rPr>
      </w:pPr>
    </w:p>
    <w:sectPr w:rsidR="00C26382" w:rsidRPr="00BB4BDC" w:rsidSect="00172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9597F"/>
    <w:multiLevelType w:val="hybridMultilevel"/>
    <w:tmpl w:val="39920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AE4"/>
    <w:multiLevelType w:val="hybridMultilevel"/>
    <w:tmpl w:val="C8E8F184"/>
    <w:lvl w:ilvl="0" w:tplc="16844C26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45A54"/>
    <w:multiLevelType w:val="hybridMultilevel"/>
    <w:tmpl w:val="DA96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5FDE"/>
    <w:multiLevelType w:val="hybridMultilevel"/>
    <w:tmpl w:val="B73C09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D95"/>
    <w:multiLevelType w:val="hybridMultilevel"/>
    <w:tmpl w:val="792A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122A7"/>
    <w:multiLevelType w:val="hybridMultilevel"/>
    <w:tmpl w:val="5FCC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A1131"/>
    <w:multiLevelType w:val="hybridMultilevel"/>
    <w:tmpl w:val="5FCCA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C4"/>
    <w:rsid w:val="00002654"/>
    <w:rsid w:val="00005FE3"/>
    <w:rsid w:val="00015FD5"/>
    <w:rsid w:val="00016CC2"/>
    <w:rsid w:val="00022110"/>
    <w:rsid w:val="00035287"/>
    <w:rsid w:val="0003760F"/>
    <w:rsid w:val="00045F21"/>
    <w:rsid w:val="00066B09"/>
    <w:rsid w:val="000747D6"/>
    <w:rsid w:val="00095D8C"/>
    <w:rsid w:val="000D5311"/>
    <w:rsid w:val="000D6B52"/>
    <w:rsid w:val="000E3A85"/>
    <w:rsid w:val="00132506"/>
    <w:rsid w:val="001723DE"/>
    <w:rsid w:val="00175552"/>
    <w:rsid w:val="00193E79"/>
    <w:rsid w:val="00195FD7"/>
    <w:rsid w:val="001A0875"/>
    <w:rsid w:val="001A3078"/>
    <w:rsid w:val="001B2F0F"/>
    <w:rsid w:val="00231D61"/>
    <w:rsid w:val="00256043"/>
    <w:rsid w:val="00262CDC"/>
    <w:rsid w:val="00270542"/>
    <w:rsid w:val="00277ED0"/>
    <w:rsid w:val="00280917"/>
    <w:rsid w:val="0029474E"/>
    <w:rsid w:val="002B2F95"/>
    <w:rsid w:val="002F1923"/>
    <w:rsid w:val="00317017"/>
    <w:rsid w:val="00320763"/>
    <w:rsid w:val="00334FDE"/>
    <w:rsid w:val="003374B5"/>
    <w:rsid w:val="00355764"/>
    <w:rsid w:val="00355ECA"/>
    <w:rsid w:val="00361D6B"/>
    <w:rsid w:val="00377E41"/>
    <w:rsid w:val="00391F35"/>
    <w:rsid w:val="003A48F9"/>
    <w:rsid w:val="003B14FE"/>
    <w:rsid w:val="003E2D27"/>
    <w:rsid w:val="003E38A6"/>
    <w:rsid w:val="00407F50"/>
    <w:rsid w:val="00415E83"/>
    <w:rsid w:val="004260E5"/>
    <w:rsid w:val="00434E8D"/>
    <w:rsid w:val="004421CC"/>
    <w:rsid w:val="00444CCC"/>
    <w:rsid w:val="00487EAF"/>
    <w:rsid w:val="00493DD8"/>
    <w:rsid w:val="004A1437"/>
    <w:rsid w:val="004B086D"/>
    <w:rsid w:val="004E122A"/>
    <w:rsid w:val="004E3A6E"/>
    <w:rsid w:val="004F2BC4"/>
    <w:rsid w:val="004F6F50"/>
    <w:rsid w:val="00515CF0"/>
    <w:rsid w:val="00530A6C"/>
    <w:rsid w:val="00583740"/>
    <w:rsid w:val="005859F7"/>
    <w:rsid w:val="005C7F93"/>
    <w:rsid w:val="005F1639"/>
    <w:rsid w:val="0061604A"/>
    <w:rsid w:val="006A026E"/>
    <w:rsid w:val="006C0E97"/>
    <w:rsid w:val="006C764C"/>
    <w:rsid w:val="006D5E7C"/>
    <w:rsid w:val="006F4328"/>
    <w:rsid w:val="007047DF"/>
    <w:rsid w:val="007132F4"/>
    <w:rsid w:val="00740D81"/>
    <w:rsid w:val="007465AB"/>
    <w:rsid w:val="00752376"/>
    <w:rsid w:val="00793FFC"/>
    <w:rsid w:val="007A48B3"/>
    <w:rsid w:val="007A54D2"/>
    <w:rsid w:val="007B1340"/>
    <w:rsid w:val="007B24D6"/>
    <w:rsid w:val="007D11CF"/>
    <w:rsid w:val="007E2B9D"/>
    <w:rsid w:val="007E6069"/>
    <w:rsid w:val="007F383D"/>
    <w:rsid w:val="00814667"/>
    <w:rsid w:val="00814AD9"/>
    <w:rsid w:val="0081740C"/>
    <w:rsid w:val="00840703"/>
    <w:rsid w:val="00892BD9"/>
    <w:rsid w:val="00896F80"/>
    <w:rsid w:val="008B0B9A"/>
    <w:rsid w:val="008B29DD"/>
    <w:rsid w:val="00913C2A"/>
    <w:rsid w:val="00915454"/>
    <w:rsid w:val="00925CE3"/>
    <w:rsid w:val="00951C81"/>
    <w:rsid w:val="00956101"/>
    <w:rsid w:val="0096105A"/>
    <w:rsid w:val="00961CED"/>
    <w:rsid w:val="00986980"/>
    <w:rsid w:val="009905CD"/>
    <w:rsid w:val="009979A7"/>
    <w:rsid w:val="009A0521"/>
    <w:rsid w:val="009A4E5F"/>
    <w:rsid w:val="009D2D12"/>
    <w:rsid w:val="00A206D1"/>
    <w:rsid w:val="00A221B3"/>
    <w:rsid w:val="00A30EAD"/>
    <w:rsid w:val="00A465F8"/>
    <w:rsid w:val="00A55503"/>
    <w:rsid w:val="00A5610A"/>
    <w:rsid w:val="00AA0647"/>
    <w:rsid w:val="00AA3707"/>
    <w:rsid w:val="00AA5E21"/>
    <w:rsid w:val="00AB5190"/>
    <w:rsid w:val="00AB67CB"/>
    <w:rsid w:val="00AD32A6"/>
    <w:rsid w:val="00AF3CB3"/>
    <w:rsid w:val="00B024CD"/>
    <w:rsid w:val="00B12377"/>
    <w:rsid w:val="00B13431"/>
    <w:rsid w:val="00B204A2"/>
    <w:rsid w:val="00B22439"/>
    <w:rsid w:val="00B47C95"/>
    <w:rsid w:val="00B9503D"/>
    <w:rsid w:val="00B96044"/>
    <w:rsid w:val="00BA2464"/>
    <w:rsid w:val="00BB4BDC"/>
    <w:rsid w:val="00BB5F79"/>
    <w:rsid w:val="00BD2CCC"/>
    <w:rsid w:val="00BD5B95"/>
    <w:rsid w:val="00C01886"/>
    <w:rsid w:val="00C07D10"/>
    <w:rsid w:val="00C10629"/>
    <w:rsid w:val="00C132AE"/>
    <w:rsid w:val="00C217CF"/>
    <w:rsid w:val="00C24396"/>
    <w:rsid w:val="00C26382"/>
    <w:rsid w:val="00CD2074"/>
    <w:rsid w:val="00CD5FD0"/>
    <w:rsid w:val="00CE4BD4"/>
    <w:rsid w:val="00D00458"/>
    <w:rsid w:val="00D02B42"/>
    <w:rsid w:val="00D411DF"/>
    <w:rsid w:val="00D43FCE"/>
    <w:rsid w:val="00DB6E06"/>
    <w:rsid w:val="00DD14D2"/>
    <w:rsid w:val="00DD5E80"/>
    <w:rsid w:val="00DD7A54"/>
    <w:rsid w:val="00DF2194"/>
    <w:rsid w:val="00E14840"/>
    <w:rsid w:val="00E166A6"/>
    <w:rsid w:val="00E17D27"/>
    <w:rsid w:val="00E73729"/>
    <w:rsid w:val="00EB4AF2"/>
    <w:rsid w:val="00EC3773"/>
    <w:rsid w:val="00F312F6"/>
    <w:rsid w:val="00F3145B"/>
    <w:rsid w:val="00F84EAC"/>
    <w:rsid w:val="00F867D8"/>
    <w:rsid w:val="00FB4D98"/>
    <w:rsid w:val="00FC3BF3"/>
    <w:rsid w:val="00FC5917"/>
    <w:rsid w:val="00FF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42708"/>
  <w15:docId w15:val="{B914543A-32B0-4789-9F72-D0713F1D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2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2B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FE8AA-4197-4055-86E9-497F14C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ecki</dc:creator>
  <cp:lastModifiedBy>Krystyna Młynarczyk</cp:lastModifiedBy>
  <cp:revision>6</cp:revision>
  <cp:lastPrinted>2019-01-15T12:04:00Z</cp:lastPrinted>
  <dcterms:created xsi:type="dcterms:W3CDTF">2019-01-15T11:39:00Z</dcterms:created>
  <dcterms:modified xsi:type="dcterms:W3CDTF">2019-01-15T12:22:00Z</dcterms:modified>
</cp:coreProperties>
</file>